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65" w:rsidRDefault="00861465" w:rsidP="00861465">
      <w:pPr>
        <w:jc w:val="center"/>
        <w:outlineLvl w:val="0"/>
        <w:rPr>
          <w:b/>
          <w:sz w:val="28"/>
          <w:szCs w:val="28"/>
        </w:rPr>
      </w:pPr>
    </w:p>
    <w:p w:rsidR="00861465" w:rsidRPr="007D4D8E" w:rsidRDefault="00861465" w:rsidP="00861465">
      <w:pPr>
        <w:jc w:val="center"/>
        <w:outlineLvl w:val="0"/>
        <w:rPr>
          <w:b/>
          <w:sz w:val="28"/>
          <w:szCs w:val="28"/>
        </w:rPr>
      </w:pPr>
      <w:r w:rsidRPr="007D4D8E">
        <w:rPr>
          <w:b/>
          <w:sz w:val="28"/>
          <w:szCs w:val="28"/>
        </w:rPr>
        <w:t>Образец заявления</w:t>
      </w:r>
    </w:p>
    <w:p w:rsidR="00861465" w:rsidRPr="007D4D8E" w:rsidRDefault="00861465" w:rsidP="00861465">
      <w:pPr>
        <w:jc w:val="center"/>
        <w:outlineLvl w:val="0"/>
        <w:rPr>
          <w:sz w:val="28"/>
          <w:szCs w:val="28"/>
        </w:rPr>
      </w:pPr>
      <w:r w:rsidRPr="007D4D8E">
        <w:rPr>
          <w:b/>
          <w:sz w:val="28"/>
          <w:szCs w:val="28"/>
        </w:rPr>
        <w:t>о продлении срока проведения государственной экспертизы, направляемого в соответствии с пунктом 29_</w:t>
      </w:r>
      <w:r w:rsidR="00E010B1">
        <w:rPr>
          <w:b/>
          <w:sz w:val="28"/>
          <w:szCs w:val="28"/>
        </w:rPr>
        <w:t>1</w:t>
      </w:r>
      <w:bookmarkStart w:id="0" w:name="_GoBack"/>
      <w:bookmarkEnd w:id="0"/>
      <w:r w:rsidRPr="007D4D8E">
        <w:rPr>
          <w:b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</w:t>
      </w:r>
      <w:r w:rsidRPr="007D4D8E">
        <w:rPr>
          <w:b/>
          <w:sz w:val="28"/>
          <w:szCs w:val="28"/>
        </w:rPr>
        <w:br/>
        <w:t>от 5 марта 2007 г. № 145</w:t>
      </w:r>
      <w:r w:rsidRPr="007D4D8E">
        <w:rPr>
          <w:rStyle w:val="ad"/>
          <w:b/>
          <w:sz w:val="28"/>
          <w:szCs w:val="28"/>
        </w:rPr>
        <w:footnoteReference w:id="1"/>
      </w:r>
    </w:p>
    <w:p w:rsidR="00861465" w:rsidRPr="007D4D8E" w:rsidRDefault="00861465" w:rsidP="00861465">
      <w:pPr>
        <w:rPr>
          <w:sz w:val="28"/>
          <w:szCs w:val="28"/>
        </w:rPr>
      </w:pPr>
    </w:p>
    <w:p w:rsidR="00861465" w:rsidRPr="007D4D8E" w:rsidRDefault="00861465" w:rsidP="00861465">
      <w:pPr>
        <w:rPr>
          <w:sz w:val="28"/>
          <w:szCs w:val="28"/>
        </w:rPr>
      </w:pPr>
    </w:p>
    <w:p w:rsidR="00861465" w:rsidRPr="007D4D8E" w:rsidRDefault="00861465" w:rsidP="00861465">
      <w:pPr>
        <w:jc w:val="right"/>
        <w:rPr>
          <w:sz w:val="28"/>
          <w:szCs w:val="28"/>
        </w:rPr>
      </w:pPr>
      <w:r w:rsidRPr="007D4D8E">
        <w:rPr>
          <w:sz w:val="28"/>
          <w:szCs w:val="28"/>
        </w:rPr>
        <w:t>В ФАУ «Главгосэкспертиза России»</w:t>
      </w:r>
    </w:p>
    <w:p w:rsidR="00861465" w:rsidRPr="007D4D8E" w:rsidRDefault="00861465" w:rsidP="00861465">
      <w:pPr>
        <w:jc w:val="center"/>
        <w:rPr>
          <w:sz w:val="28"/>
          <w:szCs w:val="28"/>
        </w:rPr>
      </w:pPr>
    </w:p>
    <w:p w:rsidR="00861465" w:rsidRPr="007D4D8E" w:rsidRDefault="00861465" w:rsidP="00861465">
      <w:pPr>
        <w:jc w:val="center"/>
        <w:rPr>
          <w:b/>
          <w:sz w:val="28"/>
          <w:szCs w:val="28"/>
        </w:rPr>
      </w:pPr>
      <w:r w:rsidRPr="007D4D8E">
        <w:rPr>
          <w:b/>
          <w:sz w:val="28"/>
          <w:szCs w:val="28"/>
        </w:rPr>
        <w:t>ЗАЯВЛЕНИЕ</w:t>
      </w:r>
    </w:p>
    <w:p w:rsidR="00861465" w:rsidRPr="007D4D8E" w:rsidRDefault="00861465" w:rsidP="00861465">
      <w:pPr>
        <w:jc w:val="center"/>
        <w:rPr>
          <w:b/>
          <w:sz w:val="28"/>
          <w:szCs w:val="28"/>
        </w:rPr>
      </w:pPr>
      <w:r w:rsidRPr="007D4D8E">
        <w:rPr>
          <w:b/>
          <w:sz w:val="28"/>
          <w:szCs w:val="28"/>
        </w:rPr>
        <w:t>о продлении срока проведения государственной экспертизы</w:t>
      </w:r>
    </w:p>
    <w:p w:rsidR="00861465" w:rsidRPr="007D4D8E" w:rsidRDefault="00861465" w:rsidP="00861465">
      <w:pPr>
        <w:ind w:firstLine="709"/>
        <w:rPr>
          <w:sz w:val="28"/>
          <w:szCs w:val="28"/>
        </w:rPr>
      </w:pPr>
    </w:p>
    <w:p w:rsidR="00861465" w:rsidRPr="007D4D8E" w:rsidRDefault="00861465" w:rsidP="00861465">
      <w:pPr>
        <w:ind w:firstLine="709"/>
        <w:rPr>
          <w:sz w:val="28"/>
          <w:szCs w:val="28"/>
        </w:rPr>
      </w:pPr>
      <w:r w:rsidRPr="007D4D8E">
        <w:rPr>
          <w:sz w:val="28"/>
          <w:szCs w:val="28"/>
        </w:rPr>
        <w:t>_____________________________________________________________</w:t>
      </w:r>
    </w:p>
    <w:p w:rsidR="00861465" w:rsidRPr="007D4D8E" w:rsidRDefault="00861465" w:rsidP="00861465">
      <w:pPr>
        <w:spacing w:line="216" w:lineRule="auto"/>
        <w:ind w:left="709"/>
        <w:jc w:val="center"/>
      </w:pPr>
      <w:r w:rsidRPr="007D4D8E">
        <w:t>(лицо, обращающееся с заявлением о продлении срока государственной экспертизы)</w:t>
      </w:r>
    </w:p>
    <w:p w:rsidR="00861465" w:rsidRPr="007D4D8E" w:rsidRDefault="00861465" w:rsidP="00861465">
      <w:pPr>
        <w:spacing w:before="120"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на основании абзаца второго пункта 29_1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(далее – Положение), просит продлить срок проведения государственной экспертизы по объекту капитального строительства (далее – объект)</w:t>
      </w:r>
      <w:r w:rsidR="00887D65">
        <w:rPr>
          <w:sz w:val="28"/>
          <w:szCs w:val="28"/>
        </w:rPr>
        <w:t xml:space="preserve"> </w:t>
      </w:r>
      <w:r w:rsidRPr="007D4D8E">
        <w:rPr>
          <w:sz w:val="28"/>
          <w:szCs w:val="28"/>
        </w:rPr>
        <w:t>__________________</w:t>
      </w:r>
    </w:p>
    <w:p w:rsidR="00861465" w:rsidRPr="007D4D8E" w:rsidRDefault="00861465" w:rsidP="00861465">
      <w:pPr>
        <w:rPr>
          <w:sz w:val="28"/>
          <w:szCs w:val="28"/>
        </w:rPr>
      </w:pPr>
      <w:r w:rsidRPr="007D4D8E">
        <w:rPr>
          <w:sz w:val="28"/>
          <w:szCs w:val="28"/>
        </w:rPr>
        <w:t xml:space="preserve">__________________________________________________________________, </w:t>
      </w:r>
    </w:p>
    <w:p w:rsidR="00861465" w:rsidRPr="007D4D8E" w:rsidRDefault="00861465" w:rsidP="00861465">
      <w:pPr>
        <w:spacing w:after="120"/>
        <w:jc w:val="center"/>
      </w:pPr>
      <w:r w:rsidRPr="007D4D8E">
        <w:t xml:space="preserve">(наименование объекта капитального строительства) </w:t>
      </w:r>
    </w:p>
    <w:p w:rsidR="00861465" w:rsidRPr="007D4D8E" w:rsidRDefault="00861465" w:rsidP="00861465">
      <w:pPr>
        <w:spacing w:line="276" w:lineRule="auto"/>
        <w:jc w:val="both"/>
      </w:pPr>
      <w:r w:rsidRPr="007D4D8E">
        <w:rPr>
          <w:sz w:val="28"/>
          <w:szCs w:val="28"/>
        </w:rPr>
        <w:t>находящемуся на рассмотрении в ФАУ «Главгосэкспертиза России» на основании договора оказания услуг</w:t>
      </w:r>
    </w:p>
    <w:p w:rsidR="00861465" w:rsidRPr="007D4D8E" w:rsidRDefault="00861465" w:rsidP="00861465">
      <w:pPr>
        <w:spacing w:line="276" w:lineRule="auto"/>
        <w:jc w:val="both"/>
        <w:rPr>
          <w:bCs/>
          <w:sz w:val="28"/>
          <w:szCs w:val="28"/>
        </w:rPr>
      </w:pPr>
      <w:r w:rsidRPr="007D4D8E">
        <w:rPr>
          <w:bCs/>
          <w:sz w:val="28"/>
          <w:szCs w:val="28"/>
        </w:rPr>
        <w:t>____________________________________________________________</w:t>
      </w:r>
      <w:r w:rsidR="005F239C">
        <w:rPr>
          <w:bCs/>
          <w:sz w:val="28"/>
          <w:szCs w:val="28"/>
        </w:rPr>
        <w:t>_</w:t>
      </w:r>
      <w:r w:rsidRPr="007D4D8E">
        <w:rPr>
          <w:bCs/>
          <w:sz w:val="28"/>
          <w:szCs w:val="28"/>
        </w:rPr>
        <w:t>_____.</w:t>
      </w:r>
    </w:p>
    <w:p w:rsidR="00861465" w:rsidRPr="007D4D8E" w:rsidRDefault="00861465" w:rsidP="00861465">
      <w:pPr>
        <w:spacing w:after="200" w:line="276" w:lineRule="auto"/>
        <w:jc w:val="center"/>
        <w:rPr>
          <w:bCs/>
        </w:rPr>
      </w:pPr>
      <w:r w:rsidRPr="007D4D8E">
        <w:rPr>
          <w:bCs/>
        </w:rPr>
        <w:t>(дата и номер договора оказания услуг)</w:t>
      </w:r>
    </w:p>
    <w:p w:rsidR="00861465" w:rsidRPr="007D4D8E" w:rsidRDefault="00861465" w:rsidP="00861465">
      <w:pPr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 xml:space="preserve">Объект в соответствии со </w:t>
      </w:r>
      <w:r w:rsidRPr="007D4D8E">
        <w:rPr>
          <w:iCs/>
          <w:sz w:val="28"/>
          <w:szCs w:val="28"/>
        </w:rPr>
        <w:t>статьей 48_1 Градостроительного кодекса Российской Федерации</w:t>
      </w:r>
      <w:r w:rsidRPr="007D4D8E">
        <w:rPr>
          <w:sz w:val="28"/>
          <w:szCs w:val="28"/>
        </w:rPr>
        <w:t xml:space="preserve"> относится к особо опасным, технически сложным или уникальным объектам на основании __________________________________.</w:t>
      </w:r>
    </w:p>
    <w:p w:rsidR="00861465" w:rsidRPr="007D4D8E" w:rsidRDefault="00861465" w:rsidP="00861465">
      <w:pPr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Государственная экспертиза по объекту не может быть завершена в срок, предусмотренный пунктом 29 Положения и продленный в соответствии с абзацем первым пункта 29_1 Положения, в связи со следующими причинами и обстоятельствами, возникшими или выявленными в ходе проведения государственной экспертизы</w:t>
      </w:r>
      <w:r w:rsidRPr="007D4D8E">
        <w:rPr>
          <w:rStyle w:val="ad"/>
          <w:sz w:val="28"/>
          <w:szCs w:val="28"/>
        </w:rPr>
        <w:footnoteReference w:id="2"/>
      </w:r>
      <w:r w:rsidRPr="007D4D8E">
        <w:rPr>
          <w:sz w:val="28"/>
          <w:szCs w:val="28"/>
        </w:rPr>
        <w:t>: ______________________________</w:t>
      </w:r>
    </w:p>
    <w:p w:rsidR="00861465" w:rsidRPr="007D4D8E" w:rsidRDefault="00861465" w:rsidP="00861465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lastRenderedPageBreak/>
        <w:t>__________________________________________________________________</w:t>
      </w:r>
    </w:p>
    <w:p w:rsidR="00861465" w:rsidRPr="007D4D8E" w:rsidRDefault="00861465" w:rsidP="00861465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__________________________________________________________________.</w:t>
      </w:r>
    </w:p>
    <w:p w:rsidR="00861465" w:rsidRPr="007D4D8E" w:rsidRDefault="00861465" w:rsidP="00861465">
      <w:pPr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В случае отказа в продлении срока проведения государственной экспертизы возможно наступление следующих негативных последствий:</w:t>
      </w:r>
    </w:p>
    <w:p w:rsidR="00861465" w:rsidRPr="007D4D8E" w:rsidRDefault="00861465" w:rsidP="00861465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 xml:space="preserve">____________________________________________________________________________________________________________________________________. </w:t>
      </w:r>
    </w:p>
    <w:p w:rsidR="00861465" w:rsidRPr="007D4D8E" w:rsidRDefault="00861465" w:rsidP="00861465">
      <w:pPr>
        <w:tabs>
          <w:tab w:val="left" w:pos="1529"/>
        </w:tabs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Письмо руководителя (уполномоченного заместителя руководителя) федерального органа исполнительной власти или организации, осуществляющей в соответствии с бюджетным законодательством Российской Федерации полномочия главного распорядителя средств федерального бюджета, о необходимости продления срока проведения государственной экспертизы прилагается</w:t>
      </w:r>
      <w:r w:rsidRPr="007D4D8E">
        <w:rPr>
          <w:rStyle w:val="ad"/>
          <w:sz w:val="28"/>
          <w:szCs w:val="28"/>
        </w:rPr>
        <w:footnoteReference w:id="3"/>
      </w:r>
      <w:r w:rsidRPr="007D4D8E">
        <w:rPr>
          <w:sz w:val="28"/>
          <w:szCs w:val="28"/>
        </w:rPr>
        <w:t>.</w:t>
      </w:r>
    </w:p>
    <w:p w:rsidR="00861465" w:rsidRPr="007D4D8E" w:rsidRDefault="00861465" w:rsidP="00861465">
      <w:pPr>
        <w:jc w:val="both"/>
        <w:rPr>
          <w:sz w:val="28"/>
          <w:szCs w:val="28"/>
        </w:rPr>
      </w:pPr>
    </w:p>
    <w:p w:rsidR="00861465" w:rsidRPr="007D4D8E" w:rsidRDefault="00861465" w:rsidP="00861465">
      <w:pPr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Приложения:</w:t>
      </w:r>
    </w:p>
    <w:p w:rsidR="00861465" w:rsidRDefault="00861465" w:rsidP="00861465">
      <w:pPr>
        <w:ind w:firstLine="709"/>
        <w:jc w:val="both"/>
        <w:rPr>
          <w:b/>
          <w:sz w:val="28"/>
          <w:szCs w:val="28"/>
        </w:rPr>
      </w:pPr>
    </w:p>
    <w:p w:rsidR="00664F80" w:rsidRDefault="00664F80" w:rsidP="00861465">
      <w:pPr>
        <w:ind w:firstLine="709"/>
        <w:jc w:val="both"/>
        <w:rPr>
          <w:b/>
          <w:sz w:val="28"/>
          <w:szCs w:val="28"/>
        </w:rPr>
      </w:pPr>
    </w:p>
    <w:p w:rsidR="00664F80" w:rsidRPr="007D4D8E" w:rsidRDefault="00664F80" w:rsidP="00861465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861465" w:rsidRPr="007D4D8E" w:rsidTr="0064242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465" w:rsidRPr="007D4D8E" w:rsidRDefault="00861465" w:rsidP="0064242E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61465" w:rsidRPr="007D4D8E" w:rsidRDefault="00861465" w:rsidP="006424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465" w:rsidRPr="007D4D8E" w:rsidRDefault="00861465" w:rsidP="0064242E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61465" w:rsidRPr="007D4D8E" w:rsidRDefault="00861465" w:rsidP="0064242E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465" w:rsidRPr="007D4D8E" w:rsidRDefault="00861465" w:rsidP="0064242E">
            <w:pPr>
              <w:rPr>
                <w:sz w:val="28"/>
                <w:szCs w:val="28"/>
              </w:rPr>
            </w:pPr>
          </w:p>
        </w:tc>
      </w:tr>
      <w:tr w:rsidR="00861465" w:rsidRPr="007D4D8E" w:rsidTr="0064242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465" w:rsidRPr="007D4D8E" w:rsidRDefault="00861465" w:rsidP="006424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D4D8E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61465" w:rsidRPr="007D4D8E" w:rsidRDefault="00861465" w:rsidP="0064242E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465" w:rsidRPr="007D4D8E" w:rsidRDefault="00861465" w:rsidP="006424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D4D8E">
              <w:rPr>
                <w:sz w:val="28"/>
                <w:szCs w:val="28"/>
                <w:vertAlign w:val="superscript"/>
              </w:rPr>
              <w:t>(подпись)</w:t>
            </w:r>
            <w:r w:rsidRPr="007D4D8E">
              <w:rPr>
                <w:rStyle w:val="ad"/>
                <w:sz w:val="28"/>
                <w:szCs w:val="28"/>
              </w:rPr>
              <w:footnoteReference w:id="4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61465" w:rsidRPr="007D4D8E" w:rsidRDefault="00861465" w:rsidP="006424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465" w:rsidRPr="007D4D8E" w:rsidRDefault="00861465" w:rsidP="006424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D4D8E"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222845" w:rsidRDefault="00222845" w:rsidP="00396898">
      <w:pPr>
        <w:outlineLvl w:val="0"/>
        <w:rPr>
          <w:bCs/>
          <w:sz w:val="28"/>
          <w:szCs w:val="28"/>
        </w:rPr>
      </w:pPr>
    </w:p>
    <w:p w:rsidR="00222845" w:rsidRPr="00222845" w:rsidRDefault="00222845" w:rsidP="00222845">
      <w:pPr>
        <w:rPr>
          <w:sz w:val="28"/>
          <w:szCs w:val="28"/>
        </w:rPr>
      </w:pPr>
    </w:p>
    <w:p w:rsidR="00222845" w:rsidRDefault="00222845" w:rsidP="00222845">
      <w:pPr>
        <w:rPr>
          <w:sz w:val="28"/>
          <w:szCs w:val="28"/>
        </w:rPr>
      </w:pPr>
    </w:p>
    <w:sectPr w:rsidR="00222845" w:rsidSect="006C6296">
      <w:headerReference w:type="first" r:id="rId8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A1" w:rsidRDefault="00180BA1" w:rsidP="00832CDB">
      <w:r>
        <w:separator/>
      </w:r>
    </w:p>
  </w:endnote>
  <w:endnote w:type="continuationSeparator" w:id="0">
    <w:p w:rsidR="00180BA1" w:rsidRDefault="00180BA1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A1" w:rsidRDefault="00180BA1" w:rsidP="00832CDB">
      <w:r>
        <w:separator/>
      </w:r>
    </w:p>
  </w:footnote>
  <w:footnote w:type="continuationSeparator" w:id="0">
    <w:p w:rsidR="00180BA1" w:rsidRDefault="00180BA1" w:rsidP="00832CDB">
      <w:r>
        <w:continuationSeparator/>
      </w:r>
    </w:p>
  </w:footnote>
  <w:footnote w:id="1">
    <w:p w:rsidR="005E7314" w:rsidRPr="001709BD" w:rsidRDefault="005E7314" w:rsidP="0086146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E930C3">
        <w:rPr>
          <w:rStyle w:val="ad"/>
          <w:rFonts w:ascii="Times New Roman" w:hAnsi="Times New Roman" w:cs="Times New Roman"/>
        </w:rPr>
        <w:footnoteRef/>
      </w:r>
      <w:r w:rsidRPr="00E930C3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</w:t>
      </w:r>
    </w:p>
  </w:footnote>
  <w:footnote w:id="2">
    <w:p w:rsidR="005E7314" w:rsidRPr="002B75ED" w:rsidRDefault="005E7314" w:rsidP="0086146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B75ED">
        <w:rPr>
          <w:rStyle w:val="ad"/>
          <w:rFonts w:ascii="Times New Roman" w:hAnsi="Times New Roman" w:cs="Times New Roman"/>
        </w:rPr>
        <w:footnoteRef/>
      </w:r>
      <w:r w:rsidRPr="002B75ED">
        <w:rPr>
          <w:rFonts w:ascii="Times New Roman" w:hAnsi="Times New Roman" w:cs="Times New Roman"/>
        </w:rPr>
        <w:t xml:space="preserve"> Описываются соответствующие причины: необходимость устранения недостатков, выявленных в процессе проведения государственной экспертизы и указанных в уведомлении, предусмотренном пунктом 35 Положения, специфика объекта капитального строительства, условий его строительства или</w:t>
      </w:r>
      <w:r>
        <w:rPr>
          <w:rFonts w:ascii="Times New Roman" w:hAnsi="Times New Roman" w:cs="Times New Roman"/>
        </w:rPr>
        <w:t xml:space="preserve"> </w:t>
      </w:r>
      <w:r w:rsidRPr="002B75ED">
        <w:rPr>
          <w:rFonts w:ascii="Times New Roman" w:hAnsi="Times New Roman" w:cs="Times New Roman"/>
        </w:rPr>
        <w:t>реконструкции</w:t>
      </w:r>
      <w:r>
        <w:rPr>
          <w:rFonts w:ascii="Times New Roman" w:hAnsi="Times New Roman" w:cs="Times New Roman"/>
        </w:rPr>
        <w:t>,</w:t>
      </w:r>
      <w:r w:rsidRPr="002B75ED">
        <w:rPr>
          <w:rFonts w:ascii="Times New Roman" w:hAnsi="Times New Roman" w:cs="Times New Roman"/>
        </w:rPr>
        <w:t xml:space="preserve"> иные объективные причины и обстоятельства.</w:t>
      </w:r>
    </w:p>
  </w:footnote>
  <w:footnote w:id="3">
    <w:p w:rsidR="005E7314" w:rsidRPr="00FE218A" w:rsidRDefault="005E7314" w:rsidP="0086146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218A">
        <w:rPr>
          <w:rStyle w:val="ad"/>
          <w:rFonts w:ascii="Times New Roman" w:hAnsi="Times New Roman" w:cs="Times New Roman"/>
        </w:rPr>
        <w:footnoteRef/>
      </w:r>
      <w:r w:rsidRPr="00FE218A">
        <w:rPr>
          <w:rFonts w:ascii="Times New Roman" w:hAnsi="Times New Roman" w:cs="Times New Roman"/>
        </w:rPr>
        <w:t xml:space="preserve"> В случае если строительство, реконструкция объекта капитального строительства осуществляются с привлечением средств федерального бюджета.</w:t>
      </w:r>
    </w:p>
  </w:footnote>
  <w:footnote w:id="4">
    <w:p w:rsidR="005E7314" w:rsidRPr="00FE218A" w:rsidRDefault="005E7314" w:rsidP="0086146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218A">
        <w:rPr>
          <w:rStyle w:val="ad"/>
          <w:rFonts w:ascii="Times New Roman" w:hAnsi="Times New Roman" w:cs="Times New Roman"/>
        </w:rPr>
        <w:footnoteRef/>
      </w:r>
      <w:r w:rsidRPr="00FE218A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14" w:rsidRPr="00222845" w:rsidRDefault="005E7314" w:rsidP="002228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04B"/>
    <w:rsid w:val="00003AC9"/>
    <w:rsid w:val="00005CA2"/>
    <w:rsid w:val="00007616"/>
    <w:rsid w:val="00013623"/>
    <w:rsid w:val="00013E23"/>
    <w:rsid w:val="00015D95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1988"/>
    <w:rsid w:val="000A286A"/>
    <w:rsid w:val="000A74FB"/>
    <w:rsid w:val="000D6D7C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0E0A"/>
    <w:rsid w:val="001441D0"/>
    <w:rsid w:val="001451B3"/>
    <w:rsid w:val="00151D59"/>
    <w:rsid w:val="0015432F"/>
    <w:rsid w:val="001546F4"/>
    <w:rsid w:val="00156EA3"/>
    <w:rsid w:val="00157697"/>
    <w:rsid w:val="00160732"/>
    <w:rsid w:val="00161B99"/>
    <w:rsid w:val="00161C66"/>
    <w:rsid w:val="001722D5"/>
    <w:rsid w:val="0017687E"/>
    <w:rsid w:val="00180BA1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2845"/>
    <w:rsid w:val="00227A86"/>
    <w:rsid w:val="00233628"/>
    <w:rsid w:val="00234D34"/>
    <w:rsid w:val="002373AA"/>
    <w:rsid w:val="002375F8"/>
    <w:rsid w:val="0024221A"/>
    <w:rsid w:val="002475A5"/>
    <w:rsid w:val="00263AF0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45F73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36601"/>
    <w:rsid w:val="0044088D"/>
    <w:rsid w:val="00440A05"/>
    <w:rsid w:val="00452171"/>
    <w:rsid w:val="0045731A"/>
    <w:rsid w:val="00461B0E"/>
    <w:rsid w:val="00466C40"/>
    <w:rsid w:val="004765E9"/>
    <w:rsid w:val="00483CA3"/>
    <w:rsid w:val="004868D6"/>
    <w:rsid w:val="00492854"/>
    <w:rsid w:val="00493BC9"/>
    <w:rsid w:val="004A28E5"/>
    <w:rsid w:val="004A2E49"/>
    <w:rsid w:val="004A7F13"/>
    <w:rsid w:val="004B2029"/>
    <w:rsid w:val="004B2DF7"/>
    <w:rsid w:val="004B56E8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B55"/>
    <w:rsid w:val="00527CF0"/>
    <w:rsid w:val="0053144C"/>
    <w:rsid w:val="00542BA8"/>
    <w:rsid w:val="0055636E"/>
    <w:rsid w:val="00561464"/>
    <w:rsid w:val="00562B43"/>
    <w:rsid w:val="00562F4E"/>
    <w:rsid w:val="0056347A"/>
    <w:rsid w:val="00566B56"/>
    <w:rsid w:val="0056781D"/>
    <w:rsid w:val="00567A1F"/>
    <w:rsid w:val="00574976"/>
    <w:rsid w:val="00575C46"/>
    <w:rsid w:val="00591EBF"/>
    <w:rsid w:val="005A04CB"/>
    <w:rsid w:val="005A08A3"/>
    <w:rsid w:val="005A2360"/>
    <w:rsid w:val="005A4C85"/>
    <w:rsid w:val="005A54D0"/>
    <w:rsid w:val="005A56AA"/>
    <w:rsid w:val="005A6B83"/>
    <w:rsid w:val="005B7F29"/>
    <w:rsid w:val="005C7410"/>
    <w:rsid w:val="005E5370"/>
    <w:rsid w:val="005E5814"/>
    <w:rsid w:val="005E6849"/>
    <w:rsid w:val="005E7314"/>
    <w:rsid w:val="005E7C2B"/>
    <w:rsid w:val="005F239C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242E"/>
    <w:rsid w:val="0064464D"/>
    <w:rsid w:val="00654754"/>
    <w:rsid w:val="0066428C"/>
    <w:rsid w:val="00664F80"/>
    <w:rsid w:val="006714F6"/>
    <w:rsid w:val="006715CE"/>
    <w:rsid w:val="00681A68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D4109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C2B2D"/>
    <w:rsid w:val="007D0E50"/>
    <w:rsid w:val="007D7B1E"/>
    <w:rsid w:val="007E0587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60872"/>
    <w:rsid w:val="00861465"/>
    <w:rsid w:val="00871E92"/>
    <w:rsid w:val="008814AB"/>
    <w:rsid w:val="00882BC2"/>
    <w:rsid w:val="00887D65"/>
    <w:rsid w:val="00890DE6"/>
    <w:rsid w:val="00891BDD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C7C89"/>
    <w:rsid w:val="008D1F50"/>
    <w:rsid w:val="008E677A"/>
    <w:rsid w:val="008F3B4E"/>
    <w:rsid w:val="008F597D"/>
    <w:rsid w:val="00900CB5"/>
    <w:rsid w:val="00904CF4"/>
    <w:rsid w:val="009173FF"/>
    <w:rsid w:val="00923669"/>
    <w:rsid w:val="009254B1"/>
    <w:rsid w:val="00925B63"/>
    <w:rsid w:val="009267FF"/>
    <w:rsid w:val="009322E9"/>
    <w:rsid w:val="0093231C"/>
    <w:rsid w:val="00934B98"/>
    <w:rsid w:val="0094466F"/>
    <w:rsid w:val="00944CF5"/>
    <w:rsid w:val="00947F16"/>
    <w:rsid w:val="009662EB"/>
    <w:rsid w:val="0097126E"/>
    <w:rsid w:val="00975486"/>
    <w:rsid w:val="00975EA1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D17D0"/>
    <w:rsid w:val="009F1055"/>
    <w:rsid w:val="009F489E"/>
    <w:rsid w:val="009F4EDD"/>
    <w:rsid w:val="009F6BF3"/>
    <w:rsid w:val="00A07AAF"/>
    <w:rsid w:val="00A07F0C"/>
    <w:rsid w:val="00A17202"/>
    <w:rsid w:val="00A22EDA"/>
    <w:rsid w:val="00A44D37"/>
    <w:rsid w:val="00A45654"/>
    <w:rsid w:val="00A46FA4"/>
    <w:rsid w:val="00A51DF6"/>
    <w:rsid w:val="00A5512A"/>
    <w:rsid w:val="00A57567"/>
    <w:rsid w:val="00A91D25"/>
    <w:rsid w:val="00A940FB"/>
    <w:rsid w:val="00AA79DA"/>
    <w:rsid w:val="00AB2876"/>
    <w:rsid w:val="00AB3663"/>
    <w:rsid w:val="00AB5417"/>
    <w:rsid w:val="00AB5D62"/>
    <w:rsid w:val="00AB71C0"/>
    <w:rsid w:val="00AD39F4"/>
    <w:rsid w:val="00AD6108"/>
    <w:rsid w:val="00AE355D"/>
    <w:rsid w:val="00AF3295"/>
    <w:rsid w:val="00AF3D62"/>
    <w:rsid w:val="00AF6125"/>
    <w:rsid w:val="00B0087A"/>
    <w:rsid w:val="00B074DD"/>
    <w:rsid w:val="00B245E1"/>
    <w:rsid w:val="00B25193"/>
    <w:rsid w:val="00B254C3"/>
    <w:rsid w:val="00B27522"/>
    <w:rsid w:val="00B34B3F"/>
    <w:rsid w:val="00B64A7A"/>
    <w:rsid w:val="00B70195"/>
    <w:rsid w:val="00B72A46"/>
    <w:rsid w:val="00B740E2"/>
    <w:rsid w:val="00B812B3"/>
    <w:rsid w:val="00B91DB2"/>
    <w:rsid w:val="00BA3F7B"/>
    <w:rsid w:val="00BA5080"/>
    <w:rsid w:val="00BB1B0F"/>
    <w:rsid w:val="00BB761D"/>
    <w:rsid w:val="00BD2BD0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3BC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73681"/>
    <w:rsid w:val="00D806BE"/>
    <w:rsid w:val="00D84777"/>
    <w:rsid w:val="00D96013"/>
    <w:rsid w:val="00D968B3"/>
    <w:rsid w:val="00DA1B47"/>
    <w:rsid w:val="00DB3FC4"/>
    <w:rsid w:val="00DB64AE"/>
    <w:rsid w:val="00DC5AB2"/>
    <w:rsid w:val="00DC5FFC"/>
    <w:rsid w:val="00DD12F7"/>
    <w:rsid w:val="00DD57FA"/>
    <w:rsid w:val="00DE1694"/>
    <w:rsid w:val="00DE2A9D"/>
    <w:rsid w:val="00DE3DA9"/>
    <w:rsid w:val="00DE6B4A"/>
    <w:rsid w:val="00DE7998"/>
    <w:rsid w:val="00DF2EAB"/>
    <w:rsid w:val="00DF4BCE"/>
    <w:rsid w:val="00DF561B"/>
    <w:rsid w:val="00DF64F5"/>
    <w:rsid w:val="00E010B1"/>
    <w:rsid w:val="00E03750"/>
    <w:rsid w:val="00E046CA"/>
    <w:rsid w:val="00E047B0"/>
    <w:rsid w:val="00E12278"/>
    <w:rsid w:val="00E15713"/>
    <w:rsid w:val="00E3389A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B1B21"/>
    <w:rsid w:val="00ED1557"/>
    <w:rsid w:val="00ED3826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9F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700AA-2CF7-4B9F-82EC-613504E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2F43-4A63-451C-A697-CD3DCCA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днороманенко Светлана Валентиновна</cp:lastModifiedBy>
  <cp:revision>2</cp:revision>
  <dcterms:created xsi:type="dcterms:W3CDTF">2023-08-31T13:02:00Z</dcterms:created>
  <dcterms:modified xsi:type="dcterms:W3CDTF">2023-08-31T13:02:00Z</dcterms:modified>
</cp:coreProperties>
</file>